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6BAA746E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2D314439" w14:textId="03EF94DD" w:rsidR="00EF6E36" w:rsidRPr="00C642FD" w:rsidRDefault="00415E75" w:rsidP="00C642F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A34B2B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6A61FFB2" w14:textId="39B57504" w:rsidR="00AB212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A34B2B">
        <w:rPr>
          <w:rFonts w:ascii="New times roman" w:hAnsi="New times roman" w:cs="Times New Roman"/>
          <w:b/>
          <w:sz w:val="24"/>
          <w:szCs w:val="24"/>
        </w:rPr>
        <w:t>January</w:t>
      </w:r>
      <w:r w:rsidR="004124D6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A34B2B">
        <w:rPr>
          <w:rFonts w:ascii="New times roman" w:hAnsi="New times roman" w:cs="Times New Roman"/>
          <w:b/>
          <w:sz w:val="24"/>
          <w:szCs w:val="24"/>
        </w:rPr>
        <w:t>8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A34B2B">
        <w:rPr>
          <w:rFonts w:ascii="New times roman" w:hAnsi="New times roman" w:cs="Times New Roman"/>
          <w:b/>
          <w:sz w:val="24"/>
          <w:szCs w:val="24"/>
        </w:rPr>
        <w:t>6</w:t>
      </w:r>
    </w:p>
    <w:p w14:paraId="164C11D3" w14:textId="77777777" w:rsidR="00A34B2B" w:rsidRPr="005E4413" w:rsidRDefault="00A34B2B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</w:p>
    <w:p w14:paraId="5AF79215" w14:textId="023794DB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A34B2B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0ECC3640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Allen Veverka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C3261F">
        <w:rPr>
          <w:rFonts w:ascii="New times roman" w:hAnsi="New times roman" w:cs="Times New Roman"/>
          <w:sz w:val="24"/>
          <w:szCs w:val="24"/>
        </w:rPr>
        <w:t xml:space="preserve">Stacey Poulsen </w:t>
      </w:r>
      <w:r w:rsidR="000E7ADF">
        <w:rPr>
          <w:rFonts w:ascii="New times roman" w:hAnsi="New times roman" w:cs="Times New Roman"/>
          <w:sz w:val="24"/>
          <w:szCs w:val="24"/>
        </w:rPr>
        <w:t>and Ray Pacifico (alternate)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34155792" w14:textId="77777777" w:rsidR="00336F67" w:rsidRDefault="00336F67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733A06D" w14:textId="259A860D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7660B5A1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C3261F">
        <w:rPr>
          <w:rFonts w:ascii="New times roman" w:hAnsi="New times roman" w:cs="Times New Roman"/>
          <w:b/>
          <w:bCs/>
          <w:sz w:val="24"/>
          <w:szCs w:val="24"/>
          <w:u w:val="single"/>
        </w:rPr>
        <w:t>Dec</w:t>
      </w:r>
      <w:r w:rsid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em</w:t>
      </w:r>
      <w:r w:rsidR="0037083E">
        <w:rPr>
          <w:rFonts w:ascii="New times roman" w:hAnsi="New times roman" w:cs="Times New Roman"/>
          <w:b/>
          <w:bCs/>
          <w:sz w:val="24"/>
          <w:szCs w:val="24"/>
          <w:u w:val="single"/>
        </w:rPr>
        <w:t>ber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C3261F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80F7F7C" w14:textId="77777777" w:rsidR="00336F67" w:rsidRDefault="00336F67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600F2447" w14:textId="4685DA2B" w:rsidR="00A6750B" w:rsidRDefault="006C2BF0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465A1B76" w14:textId="77777777" w:rsidR="00084FFE" w:rsidRDefault="00084FFE" w:rsidP="00084FFE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5-1201P        Tuohy/Santo and Associates       1294 Rudolph Weir Rd.     SUB       Tax (85.00-2-3)</w:t>
      </w:r>
    </w:p>
    <w:p w14:paraId="09DC687E" w14:textId="77777777" w:rsidR="00084FFE" w:rsidRDefault="00084FFE" w:rsidP="00084FFE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17491C">
        <w:rPr>
          <w:rFonts w:ascii="New times roman" w:hAnsi="New times roman" w:cs="Times New Roman"/>
          <w:sz w:val="24"/>
          <w:szCs w:val="24"/>
        </w:rPr>
        <w:t>Applicant wishes to create a 2-acre lot by subdivision.</w:t>
      </w:r>
    </w:p>
    <w:p w14:paraId="660DAF50" w14:textId="3AB8A0E5" w:rsidR="006A1536" w:rsidRDefault="006A1536" w:rsidP="004B4BD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3A429E9D" w14:textId="77777777" w:rsidR="00084FFE" w:rsidRDefault="00084FFE" w:rsidP="004B4BD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2F567ED1" w14:textId="533BA283" w:rsidR="00616CE4" w:rsidRPr="00336F67" w:rsidRDefault="00616CE4" w:rsidP="00336F67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36F67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5-1203P      Better Days Books        515 Main Street        SP      Tax (101.05-6-23)</w:t>
      </w:r>
    </w:p>
    <w:p w14:paraId="244BD9CA" w14:textId="77777777" w:rsidR="00616CE4" w:rsidRDefault="00616CE4" w:rsidP="00616CE4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17491C">
        <w:rPr>
          <w:rFonts w:ascii="New times roman" w:hAnsi="New times roman" w:cs="Times New Roman"/>
          <w:sz w:val="24"/>
          <w:szCs w:val="24"/>
        </w:rPr>
        <w:t xml:space="preserve">Applicants propose </w:t>
      </w:r>
      <w:r>
        <w:rPr>
          <w:rFonts w:ascii="New times roman" w:hAnsi="New times roman" w:cs="Times New Roman"/>
          <w:sz w:val="24"/>
          <w:szCs w:val="24"/>
        </w:rPr>
        <w:t xml:space="preserve">change of use for </w:t>
      </w:r>
      <w:r w:rsidRPr="0017491C">
        <w:rPr>
          <w:rFonts w:ascii="New times roman" w:hAnsi="New times roman" w:cs="Times New Roman"/>
          <w:sz w:val="24"/>
          <w:szCs w:val="24"/>
        </w:rPr>
        <w:t>1644 sq. ft. bookstore where alcohol will be ser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6DACEC3" w14:textId="77777777" w:rsidR="00A6750B" w:rsidRPr="00984EF6" w:rsidRDefault="00A6750B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AD88B86" w14:textId="709F1142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6750B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45303CA2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D10676C" w14:textId="5F00B459" w:rsidR="00616CE4" w:rsidRDefault="00616CE4" w:rsidP="00AD0CD1">
      <w:pPr>
        <w:pStyle w:val="ListParagraph"/>
        <w:numPr>
          <w:ilvl w:val="0"/>
          <w:numId w:val="2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5-1201P        Tuohy/Santo and Associates       1294 Rudolph Weir </w:t>
      </w:r>
      <w:r w:rsidR="00A45F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Jr.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Rd.     SUB       Tax (85.00-2-3)</w:t>
      </w:r>
    </w:p>
    <w:p w14:paraId="61F19FEA" w14:textId="77777777" w:rsidR="00616CE4" w:rsidRDefault="00616CE4" w:rsidP="00616CE4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17491C">
        <w:rPr>
          <w:rFonts w:ascii="New times roman" w:hAnsi="New times roman" w:cs="Times New Roman"/>
          <w:sz w:val="24"/>
          <w:szCs w:val="24"/>
        </w:rPr>
        <w:t>Applicant wishes to create a 2-acre lot by subdivision.</w:t>
      </w:r>
    </w:p>
    <w:p w14:paraId="2B174BFD" w14:textId="5663EBE6" w:rsidR="00616CE4" w:rsidRPr="00616CE4" w:rsidRDefault="00616CE4" w:rsidP="00616CE4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616CE4">
        <w:rPr>
          <w:rFonts w:ascii="New times roman" w:hAnsi="New times roman" w:cs="Times New Roman"/>
          <w:sz w:val="24"/>
          <w:szCs w:val="24"/>
        </w:rPr>
        <w:t>SEQR</w:t>
      </w:r>
      <w:r w:rsidR="00633C3B">
        <w:rPr>
          <w:rFonts w:ascii="New times roman" w:hAnsi="New times roman" w:cs="Times New Roman"/>
          <w:sz w:val="24"/>
          <w:szCs w:val="24"/>
        </w:rPr>
        <w:t>A</w:t>
      </w:r>
      <w:r w:rsidRPr="00616CE4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01499C08" w14:textId="7D15B080" w:rsidR="00616CE4" w:rsidRPr="00616CE4" w:rsidRDefault="00616CE4" w:rsidP="00616CE4">
      <w:pPr>
        <w:pStyle w:val="ListParagraph"/>
        <w:numPr>
          <w:ilvl w:val="0"/>
          <w:numId w:val="26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0" w:name="_Hlk218066574"/>
      <w:r w:rsidRPr="00616CE4">
        <w:rPr>
          <w:rFonts w:ascii="New times roman" w:hAnsi="New times roman" w:cs="Times New Roman"/>
          <w:sz w:val="24"/>
          <w:szCs w:val="24"/>
        </w:rPr>
        <w:t xml:space="preserve">       Application fee paid.</w:t>
      </w:r>
    </w:p>
    <w:p w14:paraId="7FF38A96" w14:textId="77777777" w:rsidR="00616CE4" w:rsidRDefault="00616CE4" w:rsidP="00616CE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D1898BA" w14:textId="77777777" w:rsidR="00616CE4" w:rsidRPr="00D3353A" w:rsidRDefault="00616CE4" w:rsidP="00616CE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73A7DCBA" w14:textId="77777777" w:rsidR="00616CE4" w:rsidRDefault="00616CE4" w:rsidP="00616CE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bookmarkEnd w:id="0"/>
    <w:p w14:paraId="09CBBE84" w14:textId="77777777" w:rsidR="00616CE4" w:rsidRDefault="00616CE4" w:rsidP="00616CE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7C2DBF8" w14:textId="4316A27A" w:rsidR="00666D2C" w:rsidRPr="00633C3B" w:rsidRDefault="00616CE4" w:rsidP="00633C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urpose</w:t>
      </w:r>
      <w:r w:rsidR="00633C3B">
        <w:rPr>
          <w:rFonts w:ascii="New times roman" w:hAnsi="New times roman" w:cs="Times New Roman"/>
          <w:sz w:val="24"/>
          <w:szCs w:val="24"/>
        </w:rPr>
        <w:t xml:space="preserve"> of the subdivision</w:t>
      </w:r>
      <w:r>
        <w:rPr>
          <w:rFonts w:ascii="New times roman" w:hAnsi="New times roman" w:cs="Times New Roman"/>
          <w:sz w:val="24"/>
          <w:szCs w:val="24"/>
        </w:rPr>
        <w:t xml:space="preserve"> is to have the existing mobile home on </w:t>
      </w:r>
      <w:proofErr w:type="spellStart"/>
      <w:proofErr w:type="gramStart"/>
      <w:r>
        <w:rPr>
          <w:rFonts w:ascii="New times roman" w:hAnsi="New times roman" w:cs="Times New Roman"/>
          <w:sz w:val="24"/>
          <w:szCs w:val="24"/>
        </w:rPr>
        <w:t>it’s</w:t>
      </w:r>
      <w:proofErr w:type="spellEnd"/>
      <w:proofErr w:type="gramEnd"/>
      <w:r>
        <w:rPr>
          <w:rFonts w:ascii="New times roman" w:hAnsi="New times roman" w:cs="Times New Roman"/>
          <w:sz w:val="24"/>
          <w:szCs w:val="24"/>
        </w:rPr>
        <w:t xml:space="preserve"> own lot.</w:t>
      </w:r>
    </w:p>
    <w:p w14:paraId="22BBE611" w14:textId="77777777" w:rsidR="00666D2C" w:rsidRDefault="00666D2C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E07CE8B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CC46CF0" w14:textId="77777777" w:rsidR="00336F67" w:rsidRDefault="00336F67" w:rsidP="00336F67">
      <w:pPr>
        <w:pStyle w:val="ListParagraph"/>
        <w:spacing w:before="240"/>
        <w:ind w:left="14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215226527"/>
    </w:p>
    <w:p w14:paraId="4F016414" w14:textId="62D2D1B8" w:rsidR="00AD0CD1" w:rsidRDefault="00AD0CD1" w:rsidP="00AD0CD1">
      <w:pPr>
        <w:pStyle w:val="ListParagraph"/>
        <w:numPr>
          <w:ilvl w:val="0"/>
          <w:numId w:val="2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5-1203P      Better Days Books        515 Main Street        SP      Tax (101.05-6-23)</w:t>
      </w:r>
    </w:p>
    <w:p w14:paraId="036924CB" w14:textId="77777777" w:rsidR="00AD0CD1" w:rsidRDefault="00AD0CD1" w:rsidP="00AD0CD1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17491C">
        <w:rPr>
          <w:rFonts w:ascii="New times roman" w:hAnsi="New times roman" w:cs="Times New Roman"/>
          <w:sz w:val="24"/>
          <w:szCs w:val="24"/>
        </w:rPr>
        <w:t xml:space="preserve">Applicants propose </w:t>
      </w:r>
      <w:r>
        <w:rPr>
          <w:rFonts w:ascii="New times roman" w:hAnsi="New times roman" w:cs="Times New Roman"/>
          <w:sz w:val="24"/>
          <w:szCs w:val="24"/>
        </w:rPr>
        <w:t xml:space="preserve">change of use for </w:t>
      </w:r>
      <w:r w:rsidRPr="0017491C">
        <w:rPr>
          <w:rFonts w:ascii="New times roman" w:hAnsi="New times roman" w:cs="Times New Roman"/>
          <w:sz w:val="24"/>
          <w:szCs w:val="24"/>
        </w:rPr>
        <w:t>1644 sq. ft. bookstore where alcohol will be serve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73B524D5" w14:textId="77777777" w:rsidR="00AD0CD1" w:rsidRPr="0017491C" w:rsidRDefault="00AD0CD1" w:rsidP="00AD0CD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A Negative</w:t>
      </w:r>
    </w:p>
    <w:p w14:paraId="0752FC37" w14:textId="77777777" w:rsidR="00AD0CD1" w:rsidRPr="005D123F" w:rsidRDefault="00AD0CD1" w:rsidP="00AD0CD1">
      <w:pPr>
        <w:pStyle w:val="ListParagraph"/>
        <w:numPr>
          <w:ilvl w:val="0"/>
          <w:numId w:val="19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5D123F">
        <w:rPr>
          <w:rFonts w:ascii="New times roman" w:hAnsi="New times roman" w:cs="Times New Roman"/>
          <w:sz w:val="24"/>
          <w:szCs w:val="24"/>
        </w:rPr>
        <w:t xml:space="preserve">Application fee </w:t>
      </w:r>
      <w:r>
        <w:rPr>
          <w:rFonts w:ascii="New times roman" w:hAnsi="New times roman" w:cs="Times New Roman"/>
          <w:sz w:val="24"/>
          <w:szCs w:val="24"/>
        </w:rPr>
        <w:t>due/$200 will be dropped off.</w:t>
      </w:r>
    </w:p>
    <w:p w14:paraId="15A26EC6" w14:textId="77777777" w:rsidR="00AD0CD1" w:rsidRDefault="00AD0CD1" w:rsidP="00AD0C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3805C87" w14:textId="77777777" w:rsidR="00AD0CD1" w:rsidRPr="00D3353A" w:rsidRDefault="00AD0CD1" w:rsidP="00AD0C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3E6A5C2B" w14:textId="77777777" w:rsidR="00AD0CD1" w:rsidRDefault="00AD0CD1" w:rsidP="00AD0C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15EAF25" w14:textId="77777777" w:rsidR="00AD0CD1" w:rsidRDefault="00AD0CD1" w:rsidP="00AD0C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526CCA9" w14:textId="77777777" w:rsidR="00AD0CD1" w:rsidRDefault="00AD0CD1" w:rsidP="00AD0C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onverting store front from former tanning salon.</w:t>
      </w:r>
    </w:p>
    <w:p w14:paraId="7C863A8B" w14:textId="77777777" w:rsidR="00AD0CD1" w:rsidRDefault="00AD0CD1" w:rsidP="00AD0C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y will be fixing up back deck area.</w:t>
      </w:r>
    </w:p>
    <w:p w14:paraId="4480EDD1" w14:textId="77777777" w:rsidR="00AD0CD1" w:rsidRDefault="00AD0CD1" w:rsidP="00AD0CD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oolers will supply beer and wine.</w:t>
      </w:r>
    </w:p>
    <w:p w14:paraId="09EBDAEF" w14:textId="77777777" w:rsidR="00984EF6" w:rsidRDefault="00984EF6" w:rsidP="00666D2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1"/>
    <w:p w14:paraId="547ECE91" w14:textId="77777777" w:rsidR="00666D2C" w:rsidRPr="00984EF6" w:rsidRDefault="00666D2C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31B0D96" w14:textId="72138487" w:rsidR="005D123F" w:rsidRDefault="00666D2C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122D43F7" w14:textId="77777777" w:rsidR="003F500B" w:rsidRDefault="003F500B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C965EAD" w14:textId="44563848" w:rsidR="003F500B" w:rsidRDefault="003F500B" w:rsidP="003F500B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642FD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-0101P                    Cairo </w:t>
      </w:r>
      <w:proofErr w:type="spellStart"/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>Bearcantile</w:t>
      </w:r>
      <w:proofErr w:type="spellEnd"/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503 Main Street        Tax (101.05-6-27)</w:t>
      </w:r>
    </w:p>
    <w:p w14:paraId="76BBE41F" w14:textId="004562CE" w:rsidR="003F500B" w:rsidRPr="00365ED7" w:rsidRDefault="00365ED7" w:rsidP="003F500B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365ED7">
        <w:rPr>
          <w:rFonts w:ascii="New times roman" w:hAnsi="New times roman" w:cs="Times New Roman"/>
          <w:sz w:val="24"/>
          <w:szCs w:val="24"/>
        </w:rPr>
        <w:t xml:space="preserve">Applicant wishes </w:t>
      </w:r>
      <w:proofErr w:type="gramStart"/>
      <w:r w:rsidRPr="00365ED7">
        <w:rPr>
          <w:rFonts w:ascii="New times roman" w:hAnsi="New times roman" w:cs="Times New Roman"/>
          <w:sz w:val="24"/>
          <w:szCs w:val="24"/>
        </w:rPr>
        <w:t>operate</w:t>
      </w:r>
      <w:proofErr w:type="gramEnd"/>
      <w:r w:rsidRPr="00365ED7">
        <w:rPr>
          <w:rFonts w:ascii="New times roman" w:hAnsi="New times roman" w:cs="Times New Roman"/>
          <w:sz w:val="24"/>
          <w:szCs w:val="24"/>
        </w:rPr>
        <w:t xml:space="preserve"> a 128 sq. ft. home goods retail business. </w:t>
      </w:r>
    </w:p>
    <w:p w14:paraId="27B94021" w14:textId="7A2D65D0" w:rsidR="003F500B" w:rsidRPr="003F500B" w:rsidRDefault="003F500B" w:rsidP="003F500B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3F500B">
        <w:rPr>
          <w:rFonts w:ascii="New times roman" w:hAnsi="New times roman" w:cs="Times New Roman"/>
          <w:sz w:val="24"/>
          <w:szCs w:val="24"/>
        </w:rPr>
        <w:t xml:space="preserve">       Application fee paid.</w:t>
      </w:r>
    </w:p>
    <w:p w14:paraId="08DE0B3B" w14:textId="77777777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96196B9" w14:textId="77777777" w:rsidR="003F500B" w:rsidRPr="00D3353A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3FE00B34" w14:textId="77777777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8DA778B" w14:textId="2A866D37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A</w:t>
      </w:r>
    </w:p>
    <w:p w14:paraId="05E7DEF5" w14:textId="77777777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D3414E7" w14:textId="77777777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D34149E" w14:textId="77777777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110C631" w14:textId="407DF17F" w:rsidR="003F500B" w:rsidRDefault="003F500B" w:rsidP="003F500B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642FD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-0102P                Jonathan Zucker/Living Structures           5806-5816 Route 23   </w:t>
      </w:r>
      <w:r w:rsidR="005F1F1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</w:t>
      </w:r>
      <w:proofErr w:type="gramStart"/>
      <w:r w:rsidR="005F1F1B">
        <w:rPr>
          <w:rFonts w:ascii="New times roman" w:hAnsi="New times roman" w:cs="Times New Roman"/>
          <w:b/>
          <w:bCs/>
          <w:sz w:val="24"/>
          <w:szCs w:val="24"/>
          <w:u w:val="single"/>
        </w:rPr>
        <w:t>SUP</w:t>
      </w: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Tax</w:t>
      </w:r>
      <w:proofErr w:type="gramEnd"/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(82.00-1-13)</w:t>
      </w:r>
    </w:p>
    <w:p w14:paraId="63A8C275" w14:textId="788C1566" w:rsidR="003F500B" w:rsidRDefault="00365ED7" w:rsidP="003F500B">
      <w:pPr>
        <w:spacing w:before="24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65ED7">
        <w:rPr>
          <w:rFonts w:ascii="New times roman" w:hAnsi="New times roman" w:cs="Times New Roman"/>
          <w:sz w:val="24"/>
          <w:szCs w:val="24"/>
        </w:rPr>
        <w:t>Applicant</w:t>
      </w:r>
      <w:r w:rsidR="005F1F1B">
        <w:rPr>
          <w:rFonts w:ascii="New times roman" w:hAnsi="New times roman" w:cs="Times New Roman"/>
          <w:sz w:val="24"/>
          <w:szCs w:val="24"/>
        </w:rPr>
        <w:t>s</w:t>
      </w:r>
      <w:r w:rsidRPr="00365ED7">
        <w:rPr>
          <w:rFonts w:ascii="New times roman" w:hAnsi="New times roman" w:cs="Times New Roman"/>
          <w:sz w:val="24"/>
          <w:szCs w:val="24"/>
        </w:rPr>
        <w:t xml:space="preserve"> wish</w:t>
      </w:r>
      <w:r>
        <w:rPr>
          <w:rFonts w:ascii="New times roman" w:hAnsi="New times roman" w:cs="Times New Roman"/>
          <w:sz w:val="24"/>
          <w:szCs w:val="24"/>
        </w:rPr>
        <w:t xml:space="preserve"> to </w:t>
      </w:r>
      <w:r w:rsidR="005F1F1B">
        <w:rPr>
          <w:rFonts w:ascii="New times roman" w:hAnsi="New times roman" w:cs="Times New Roman"/>
          <w:sz w:val="24"/>
          <w:szCs w:val="24"/>
        </w:rPr>
        <w:t>operate a light manufacturing business with no employes, in former restaurant building.</w:t>
      </w:r>
    </w:p>
    <w:p w14:paraId="5CF99C8F" w14:textId="77777777" w:rsidR="003F500B" w:rsidRPr="00616CE4" w:rsidRDefault="003F500B" w:rsidP="003F500B">
      <w:pPr>
        <w:pStyle w:val="ListParagraph"/>
        <w:numPr>
          <w:ilvl w:val="0"/>
          <w:numId w:val="32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218575232"/>
      <w:r w:rsidRPr="00616CE4">
        <w:rPr>
          <w:rFonts w:ascii="New times roman" w:hAnsi="New times roman" w:cs="Times New Roman"/>
          <w:sz w:val="24"/>
          <w:szCs w:val="24"/>
        </w:rPr>
        <w:t xml:space="preserve">       Application fee paid.</w:t>
      </w:r>
    </w:p>
    <w:p w14:paraId="6EF7F50F" w14:textId="77777777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9813BDB" w14:textId="77777777" w:rsidR="003F500B" w:rsidRPr="00D3353A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2DE220B1" w14:textId="77777777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67669BF" w14:textId="3303EDBB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bookmarkEnd w:id="2"/>
    <w:p w14:paraId="2818BAFF" w14:textId="77777777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0C596A8" w14:textId="77777777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F73C963" w14:textId="77777777" w:rsidR="003F500B" w:rsidRDefault="003F500B" w:rsidP="003F50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6F1D871" w14:textId="311DD7AD" w:rsidR="003F500B" w:rsidRPr="00405718" w:rsidRDefault="003F500B" w:rsidP="003F500B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05718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642FD" w:rsidRPr="00405718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Pr="0040571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-0103P      </w:t>
      </w:r>
      <w:r w:rsidR="00405718" w:rsidRPr="0040571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Albany Solar Solutions       125 Rockefeller Road        S</w:t>
      </w:r>
      <w:r w:rsidR="005F1F1B">
        <w:rPr>
          <w:rFonts w:ascii="New times roman" w:hAnsi="New times roman" w:cs="Times New Roman"/>
          <w:b/>
          <w:bCs/>
          <w:sz w:val="24"/>
          <w:szCs w:val="24"/>
          <w:u w:val="single"/>
        </w:rPr>
        <w:t>U</w:t>
      </w:r>
      <w:r w:rsidR="00405718" w:rsidRPr="00405718">
        <w:rPr>
          <w:rFonts w:ascii="New times roman" w:hAnsi="New times roman" w:cs="Times New Roman"/>
          <w:b/>
          <w:bCs/>
          <w:sz w:val="24"/>
          <w:szCs w:val="24"/>
          <w:u w:val="single"/>
        </w:rPr>
        <w:t>P       Tax (66.00-7-5)</w:t>
      </w:r>
    </w:p>
    <w:p w14:paraId="511FB984" w14:textId="7CB4EEC7" w:rsidR="00405718" w:rsidRDefault="00405718" w:rsidP="0040571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wish </w:t>
      </w:r>
      <w:r w:rsidR="008F4E81">
        <w:rPr>
          <w:rFonts w:ascii="New times roman" w:hAnsi="New times roman" w:cs="Times New Roman"/>
          <w:sz w:val="24"/>
          <w:szCs w:val="24"/>
        </w:rPr>
        <w:t>to install a ground mounted solar array measuring 640 sq. ft. and is 14’ in height.</w:t>
      </w:r>
    </w:p>
    <w:p w14:paraId="4EF43E98" w14:textId="7BD6DB13" w:rsidR="00405718" w:rsidRPr="00405718" w:rsidRDefault="00405718" w:rsidP="00405718">
      <w:pPr>
        <w:pStyle w:val="ListParagraph"/>
        <w:numPr>
          <w:ilvl w:val="0"/>
          <w:numId w:val="35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405718">
        <w:rPr>
          <w:rFonts w:ascii="New times roman" w:hAnsi="New times roman" w:cs="Times New Roman"/>
          <w:sz w:val="24"/>
          <w:szCs w:val="24"/>
        </w:rPr>
        <w:t xml:space="preserve">       Application fee paid.</w:t>
      </w:r>
    </w:p>
    <w:p w14:paraId="0B122257" w14:textId="77777777" w:rsidR="00405718" w:rsidRDefault="00405718" w:rsidP="0040571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1BC2445" w14:textId="77777777" w:rsidR="00405718" w:rsidRPr="00D3353A" w:rsidRDefault="00405718" w:rsidP="0040571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39C83B8A" w14:textId="77777777" w:rsidR="00405718" w:rsidRDefault="00405718" w:rsidP="0040571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1A0FA1E" w14:textId="77777777" w:rsidR="00405718" w:rsidRDefault="00405718" w:rsidP="0040571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e.          SEQRA</w:t>
      </w:r>
    </w:p>
    <w:p w14:paraId="20E733F5" w14:textId="77777777" w:rsidR="00405718" w:rsidRDefault="00405718" w:rsidP="00405718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E183E94" w14:textId="628119E9" w:rsidR="007E638A" w:rsidRDefault="007E638A" w:rsidP="005F1F1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OLD BUSINESS</w:t>
      </w:r>
    </w:p>
    <w:p w14:paraId="1F1472DD" w14:textId="77777777" w:rsidR="004A3AC5" w:rsidRDefault="004A3AC5" w:rsidP="00EF6E36">
      <w:pPr>
        <w:spacing w:before="240"/>
        <w:ind w:firstLine="72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72EA0F0" w14:textId="77777777" w:rsidR="004A3AC5" w:rsidRDefault="004A3AC5" w:rsidP="00EF6E36">
      <w:pPr>
        <w:spacing w:before="240"/>
        <w:ind w:firstLine="72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DC38341" w14:textId="77777777" w:rsidR="004A3AC5" w:rsidRDefault="004A3AC5" w:rsidP="004A3AC5">
      <w:pPr>
        <w:pStyle w:val="ListParagraph"/>
        <w:numPr>
          <w:ilvl w:val="0"/>
          <w:numId w:val="7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334C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5- 0601P         Cedar Terrace Resort /665 NY, LLC            665 Main Street         SP          </w:t>
      </w:r>
      <w:proofErr w:type="gramStart"/>
      <w:r w:rsidRPr="006334C6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6334C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101.00-6-20)    </w:t>
      </w:r>
    </w:p>
    <w:p w14:paraId="508F4348" w14:textId="518433B4" w:rsidR="004A3AC5" w:rsidRPr="00793AF7" w:rsidRDefault="004A3AC5" w:rsidP="004A3AC5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231505F0" w14:textId="77777777" w:rsidR="004A3AC5" w:rsidRDefault="004A3AC5" w:rsidP="004A3AC5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91876D" w14:textId="77777777" w:rsidR="004A3AC5" w:rsidRDefault="004A3AC5" w:rsidP="004A3AC5">
      <w:pPr>
        <w:spacing w:after="0"/>
        <w:rPr>
          <w:rFonts w:ascii="New times roman" w:hAnsi="New times roman" w:cs="Times New Roman"/>
          <w:sz w:val="24"/>
          <w:szCs w:val="24"/>
        </w:rPr>
      </w:pPr>
      <w:r w:rsidRPr="00B64951">
        <w:rPr>
          <w:rFonts w:ascii="New times roman" w:hAnsi="New times roman" w:cs="Times New Roman"/>
          <w:sz w:val="24"/>
          <w:szCs w:val="24"/>
        </w:rPr>
        <w:t xml:space="preserve">Applicants seek approval </w:t>
      </w:r>
      <w:r>
        <w:rPr>
          <w:rFonts w:ascii="New times roman" w:hAnsi="New times roman" w:cs="Times New Roman"/>
          <w:sz w:val="24"/>
          <w:szCs w:val="24"/>
        </w:rPr>
        <w:t>to renovate the existing resort and propose</w:t>
      </w:r>
      <w:r w:rsidRPr="00B64951">
        <w:rPr>
          <w:rFonts w:ascii="New times roman" w:hAnsi="New times roman" w:cs="Times New Roman"/>
          <w:sz w:val="24"/>
          <w:szCs w:val="24"/>
        </w:rPr>
        <w:t xml:space="preserve"> approximately 90 new parking spaces, 60 new hotel units and 10 extra employees.</w:t>
      </w:r>
    </w:p>
    <w:p w14:paraId="02054621" w14:textId="77777777" w:rsidR="004A3AC5" w:rsidRDefault="004A3AC5" w:rsidP="004A3AC5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resort will operate year-round.</w:t>
      </w:r>
    </w:p>
    <w:p w14:paraId="1F601843" w14:textId="77777777" w:rsidR="004A3AC5" w:rsidRDefault="004A3AC5" w:rsidP="004A3AC5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ill be 5 units on the 3</w:t>
      </w:r>
      <w:r w:rsidRPr="006334C6">
        <w:rPr>
          <w:rFonts w:ascii="New times roman" w:hAnsi="New times roman" w:cs="Times New Roman"/>
          <w:sz w:val="24"/>
          <w:szCs w:val="24"/>
          <w:vertAlign w:val="superscript"/>
        </w:rPr>
        <w:t>rd</w:t>
      </w:r>
      <w:r>
        <w:rPr>
          <w:rFonts w:ascii="New times roman" w:hAnsi="New times roman" w:cs="Times New Roman"/>
          <w:sz w:val="24"/>
          <w:szCs w:val="24"/>
        </w:rPr>
        <w:t xml:space="preserve"> floor designated for employee use.</w:t>
      </w:r>
    </w:p>
    <w:p w14:paraId="448F85A1" w14:textId="77777777" w:rsidR="004A3AC5" w:rsidRDefault="004A3AC5" w:rsidP="004A3AC5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1064050" w14:textId="77777777" w:rsidR="004A3AC5" w:rsidRDefault="004A3AC5" w:rsidP="004A3AC5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 resolution 2025-005 was passed July 2025 to allow applicants to demolish 2-story existing </w:t>
      </w:r>
      <w:proofErr w:type="gramStart"/>
      <w:r>
        <w:rPr>
          <w:rFonts w:ascii="New times roman" w:hAnsi="New times roman" w:cs="Times New Roman"/>
          <w:sz w:val="24"/>
          <w:szCs w:val="24"/>
        </w:rPr>
        <w:t>building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on the North side of the property.</w:t>
      </w:r>
    </w:p>
    <w:p w14:paraId="0C859640" w14:textId="163AE6C7" w:rsidR="004A3AC5" w:rsidRDefault="004A3AC5" w:rsidP="004A3AC5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have a new submission to review with the board.</w:t>
      </w:r>
    </w:p>
    <w:p w14:paraId="77DE1A32" w14:textId="77777777" w:rsidR="004A3AC5" w:rsidRDefault="004A3AC5" w:rsidP="004A3AC5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E9FE7E7" w14:textId="77777777" w:rsidR="004A3AC5" w:rsidRPr="00B64951" w:rsidRDefault="004A3AC5" w:rsidP="004A3AC5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77904695" w14:textId="77777777" w:rsidR="004A3AC5" w:rsidRPr="002F7C16" w:rsidRDefault="004A3AC5" w:rsidP="004A3AC5">
      <w:pPr>
        <w:pStyle w:val="ListParagraph"/>
        <w:numPr>
          <w:ilvl w:val="0"/>
          <w:numId w:val="3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3" w:name="_Hlk199940198"/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74F0AEC6" w14:textId="77777777" w:rsidR="004A3AC5" w:rsidRDefault="004A3AC5" w:rsidP="004A3AC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06DCA74" w14:textId="77777777" w:rsidR="004A3AC5" w:rsidRPr="00D3353A" w:rsidRDefault="004A3AC5" w:rsidP="004A3AC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EFCACF8" w14:textId="77777777" w:rsidR="004A3AC5" w:rsidRDefault="004A3AC5" w:rsidP="004A3AC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E845DFD" w14:textId="77777777" w:rsidR="004A3AC5" w:rsidRDefault="004A3AC5" w:rsidP="004A3AC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</w:p>
    <w:bookmarkEnd w:id="3"/>
    <w:p w14:paraId="5A4B0A60" w14:textId="77777777" w:rsidR="00AF5D5B" w:rsidRPr="00AF5D5B" w:rsidRDefault="00AF5D5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FD83" w14:textId="77777777" w:rsidR="00007B6E" w:rsidRDefault="00007B6E" w:rsidP="00936B73">
      <w:pPr>
        <w:spacing w:after="0" w:line="240" w:lineRule="auto"/>
      </w:pPr>
      <w:r>
        <w:separator/>
      </w:r>
    </w:p>
  </w:endnote>
  <w:endnote w:type="continuationSeparator" w:id="0">
    <w:p w14:paraId="7122A2AA" w14:textId="77777777" w:rsidR="00007B6E" w:rsidRDefault="00007B6E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EB62" w14:textId="77777777" w:rsidR="00007B6E" w:rsidRDefault="00007B6E" w:rsidP="00936B73">
      <w:pPr>
        <w:spacing w:after="0" w:line="240" w:lineRule="auto"/>
      </w:pPr>
      <w:r>
        <w:separator/>
      </w:r>
    </w:p>
  </w:footnote>
  <w:footnote w:type="continuationSeparator" w:id="0">
    <w:p w14:paraId="0DADBBF0" w14:textId="77777777" w:rsidR="00007B6E" w:rsidRDefault="00007B6E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152A1376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9316DF">
      <w:rPr>
        <w:rFonts w:ascii="Times New Roman" w:hAnsi="Times New Roman" w:cs="Times New Roman"/>
        <w:b/>
        <w:bCs/>
      </w:rPr>
      <w:t>Agenda</w:t>
    </w:r>
    <w:r w:rsidR="000E7ADF">
      <w:rPr>
        <w:rFonts w:ascii="Times New Roman" w:hAnsi="Times New Roman" w:cs="Times New Roman"/>
        <w:b/>
        <w:bCs/>
      </w:rPr>
      <w:t xml:space="preserve"> </w:t>
    </w:r>
    <w:r w:rsidR="009316DF">
      <w:rPr>
        <w:rFonts w:ascii="Times New Roman" w:hAnsi="Times New Roman" w:cs="Times New Roman"/>
        <w:b/>
        <w:bCs/>
      </w:rPr>
      <w:t>January</w:t>
    </w:r>
    <w:r w:rsidR="000E7ADF">
      <w:rPr>
        <w:rFonts w:ascii="Times New Roman" w:hAnsi="Times New Roman" w:cs="Times New Roman"/>
        <w:b/>
        <w:bCs/>
      </w:rPr>
      <w:t xml:space="preserve"> 0</w:t>
    </w:r>
    <w:r w:rsidR="009316DF">
      <w:rPr>
        <w:rFonts w:ascii="Times New Roman" w:hAnsi="Times New Roman" w:cs="Times New Roman"/>
        <w:b/>
        <w:bCs/>
      </w:rPr>
      <w:t>8</w:t>
    </w:r>
    <w:r w:rsidR="00474E43">
      <w:rPr>
        <w:rFonts w:ascii="Times New Roman" w:hAnsi="Times New Roman" w:cs="Times New Roman"/>
        <w:b/>
        <w:bCs/>
      </w:rPr>
      <w:t>, 202</w:t>
    </w:r>
    <w:r w:rsidR="009316DF">
      <w:rPr>
        <w:rFonts w:ascii="Times New Roman" w:hAnsi="Times New Roman" w:cs="Times New Roman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743"/>
    <w:multiLevelType w:val="hybridMultilevel"/>
    <w:tmpl w:val="424E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588"/>
    <w:multiLevelType w:val="hybridMultilevel"/>
    <w:tmpl w:val="D7AC7490"/>
    <w:lvl w:ilvl="0" w:tplc="628C0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C2F6C"/>
    <w:multiLevelType w:val="hybridMultilevel"/>
    <w:tmpl w:val="7396A8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4763F"/>
    <w:multiLevelType w:val="hybridMultilevel"/>
    <w:tmpl w:val="6524A752"/>
    <w:lvl w:ilvl="0" w:tplc="9AF88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D02C7"/>
    <w:multiLevelType w:val="hybridMultilevel"/>
    <w:tmpl w:val="5F16686A"/>
    <w:lvl w:ilvl="0" w:tplc="FFFFFFFF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15DBD"/>
    <w:multiLevelType w:val="hybridMultilevel"/>
    <w:tmpl w:val="CEE2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BA1"/>
    <w:multiLevelType w:val="hybridMultilevel"/>
    <w:tmpl w:val="8076A8B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30C3"/>
    <w:multiLevelType w:val="hybridMultilevel"/>
    <w:tmpl w:val="72F836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A42DC"/>
    <w:multiLevelType w:val="hybridMultilevel"/>
    <w:tmpl w:val="7A268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B1562F"/>
    <w:multiLevelType w:val="hybridMultilevel"/>
    <w:tmpl w:val="1D2EC0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C7F5E"/>
    <w:multiLevelType w:val="hybridMultilevel"/>
    <w:tmpl w:val="D0445D1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22572D"/>
    <w:multiLevelType w:val="hybridMultilevel"/>
    <w:tmpl w:val="E376C8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532B43"/>
    <w:multiLevelType w:val="hybridMultilevel"/>
    <w:tmpl w:val="102EF6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370DC9"/>
    <w:multiLevelType w:val="hybridMultilevel"/>
    <w:tmpl w:val="3C64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F7354"/>
    <w:multiLevelType w:val="hybridMultilevel"/>
    <w:tmpl w:val="C170687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581F84"/>
    <w:multiLevelType w:val="hybridMultilevel"/>
    <w:tmpl w:val="4C8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21131"/>
    <w:multiLevelType w:val="hybridMultilevel"/>
    <w:tmpl w:val="979A778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BD24431"/>
    <w:multiLevelType w:val="hybridMultilevel"/>
    <w:tmpl w:val="35A6A542"/>
    <w:lvl w:ilvl="0" w:tplc="B4B28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6363EC"/>
    <w:multiLevelType w:val="hybridMultilevel"/>
    <w:tmpl w:val="A84E2CD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4C7853"/>
    <w:multiLevelType w:val="hybridMultilevel"/>
    <w:tmpl w:val="C17068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B17C31"/>
    <w:multiLevelType w:val="hybridMultilevel"/>
    <w:tmpl w:val="9A9E31C8"/>
    <w:lvl w:ilvl="0" w:tplc="9536D8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6D2234"/>
    <w:multiLevelType w:val="hybridMultilevel"/>
    <w:tmpl w:val="225EC096"/>
    <w:lvl w:ilvl="0" w:tplc="1110E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AF33EE"/>
    <w:multiLevelType w:val="hybridMultilevel"/>
    <w:tmpl w:val="537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621A7"/>
    <w:multiLevelType w:val="hybridMultilevel"/>
    <w:tmpl w:val="8BCA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A05"/>
    <w:multiLevelType w:val="hybridMultilevel"/>
    <w:tmpl w:val="634CEA1E"/>
    <w:lvl w:ilvl="0" w:tplc="2F901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8A7AEF"/>
    <w:multiLevelType w:val="hybridMultilevel"/>
    <w:tmpl w:val="851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47501"/>
    <w:multiLevelType w:val="hybridMultilevel"/>
    <w:tmpl w:val="476457BC"/>
    <w:lvl w:ilvl="0" w:tplc="B078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4548D5"/>
    <w:multiLevelType w:val="hybridMultilevel"/>
    <w:tmpl w:val="E8A6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70015"/>
    <w:multiLevelType w:val="hybridMultilevel"/>
    <w:tmpl w:val="4A5294C2"/>
    <w:lvl w:ilvl="0" w:tplc="9DDA3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CB3BD4"/>
    <w:multiLevelType w:val="hybridMultilevel"/>
    <w:tmpl w:val="959E5B6E"/>
    <w:lvl w:ilvl="0" w:tplc="D6D67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1727E2"/>
    <w:multiLevelType w:val="hybridMultilevel"/>
    <w:tmpl w:val="C170687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1796680">
    <w:abstractNumId w:val="26"/>
  </w:num>
  <w:num w:numId="2" w16cid:durableId="1309626046">
    <w:abstractNumId w:val="4"/>
  </w:num>
  <w:num w:numId="3" w16cid:durableId="1677534237">
    <w:abstractNumId w:val="19"/>
  </w:num>
  <w:num w:numId="4" w16cid:durableId="2028747420">
    <w:abstractNumId w:val="0"/>
  </w:num>
  <w:num w:numId="5" w16cid:durableId="131409210">
    <w:abstractNumId w:val="27"/>
  </w:num>
  <w:num w:numId="6" w16cid:durableId="395589105">
    <w:abstractNumId w:val="25"/>
  </w:num>
  <w:num w:numId="7" w16cid:durableId="1666318821">
    <w:abstractNumId w:val="5"/>
  </w:num>
  <w:num w:numId="8" w16cid:durableId="281428019">
    <w:abstractNumId w:val="15"/>
  </w:num>
  <w:num w:numId="9" w16cid:durableId="318000367">
    <w:abstractNumId w:val="23"/>
  </w:num>
  <w:num w:numId="10" w16cid:durableId="634873989">
    <w:abstractNumId w:val="22"/>
  </w:num>
  <w:num w:numId="11" w16cid:durableId="1257061312">
    <w:abstractNumId w:val="28"/>
  </w:num>
  <w:num w:numId="12" w16cid:durableId="510528981">
    <w:abstractNumId w:val="10"/>
  </w:num>
  <w:num w:numId="13" w16cid:durableId="1829858799">
    <w:abstractNumId w:val="24"/>
  </w:num>
  <w:num w:numId="14" w16cid:durableId="1549344163">
    <w:abstractNumId w:val="2"/>
  </w:num>
  <w:num w:numId="15" w16cid:durableId="820315218">
    <w:abstractNumId w:val="30"/>
  </w:num>
  <w:num w:numId="16" w16cid:durableId="994069793">
    <w:abstractNumId w:val="6"/>
  </w:num>
  <w:num w:numId="17" w16cid:durableId="786972924">
    <w:abstractNumId w:val="21"/>
  </w:num>
  <w:num w:numId="18" w16cid:durableId="281882878">
    <w:abstractNumId w:val="16"/>
  </w:num>
  <w:num w:numId="19" w16cid:durableId="935287477">
    <w:abstractNumId w:val="11"/>
  </w:num>
  <w:num w:numId="20" w16cid:durableId="694580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7720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9980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4795942">
    <w:abstractNumId w:val="12"/>
  </w:num>
  <w:num w:numId="24" w16cid:durableId="245113829">
    <w:abstractNumId w:val="8"/>
  </w:num>
  <w:num w:numId="25" w16cid:durableId="1909729187">
    <w:abstractNumId w:val="7"/>
  </w:num>
  <w:num w:numId="26" w16cid:durableId="303630408">
    <w:abstractNumId w:val="20"/>
  </w:num>
  <w:num w:numId="27" w16cid:durableId="1462184280">
    <w:abstractNumId w:val="29"/>
  </w:num>
  <w:num w:numId="28" w16cid:durableId="753474399">
    <w:abstractNumId w:val="3"/>
  </w:num>
  <w:num w:numId="29" w16cid:durableId="1913083383">
    <w:abstractNumId w:val="13"/>
  </w:num>
  <w:num w:numId="30" w16cid:durableId="17122676">
    <w:abstractNumId w:val="1"/>
  </w:num>
  <w:num w:numId="31" w16cid:durableId="1020936519">
    <w:abstractNumId w:val="14"/>
  </w:num>
  <w:num w:numId="32" w16cid:durableId="489909598">
    <w:abstractNumId w:val="18"/>
  </w:num>
  <w:num w:numId="33" w16cid:durableId="1282372850">
    <w:abstractNumId w:val="31"/>
  </w:num>
  <w:num w:numId="34" w16cid:durableId="1863130202">
    <w:abstractNumId w:val="17"/>
  </w:num>
  <w:num w:numId="35" w16cid:durableId="11268551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07B6E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4FFE"/>
    <w:rsid w:val="00086A10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334B"/>
    <w:rsid w:val="000A4190"/>
    <w:rsid w:val="000A7482"/>
    <w:rsid w:val="000A765F"/>
    <w:rsid w:val="000B0383"/>
    <w:rsid w:val="000B07A3"/>
    <w:rsid w:val="000B445D"/>
    <w:rsid w:val="000B458E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98D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62E5"/>
    <w:rsid w:val="000E70AD"/>
    <w:rsid w:val="000E7ADF"/>
    <w:rsid w:val="000F064F"/>
    <w:rsid w:val="000F18BE"/>
    <w:rsid w:val="000F19DE"/>
    <w:rsid w:val="000F297B"/>
    <w:rsid w:val="000F369C"/>
    <w:rsid w:val="000F3706"/>
    <w:rsid w:val="000F6F9E"/>
    <w:rsid w:val="001008AC"/>
    <w:rsid w:val="00101E48"/>
    <w:rsid w:val="00103234"/>
    <w:rsid w:val="00103761"/>
    <w:rsid w:val="00103BBD"/>
    <w:rsid w:val="00104096"/>
    <w:rsid w:val="00104B59"/>
    <w:rsid w:val="00105D91"/>
    <w:rsid w:val="00106158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6A2"/>
    <w:rsid w:val="00151EE5"/>
    <w:rsid w:val="00152220"/>
    <w:rsid w:val="0015700D"/>
    <w:rsid w:val="0015722B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491C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0EF"/>
    <w:rsid w:val="00185F47"/>
    <w:rsid w:val="00186C9C"/>
    <w:rsid w:val="00191461"/>
    <w:rsid w:val="001916D0"/>
    <w:rsid w:val="001970A9"/>
    <w:rsid w:val="00197CCD"/>
    <w:rsid w:val="001A0A50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432B"/>
    <w:rsid w:val="001E4477"/>
    <w:rsid w:val="001E5B41"/>
    <w:rsid w:val="001E70E5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06123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986"/>
    <w:rsid w:val="002A0D5B"/>
    <w:rsid w:val="002A1C12"/>
    <w:rsid w:val="002A244E"/>
    <w:rsid w:val="002A26B4"/>
    <w:rsid w:val="002A30BC"/>
    <w:rsid w:val="002A3DB3"/>
    <w:rsid w:val="002A6D09"/>
    <w:rsid w:val="002B1C1C"/>
    <w:rsid w:val="002B21C5"/>
    <w:rsid w:val="002B381D"/>
    <w:rsid w:val="002B4E4E"/>
    <w:rsid w:val="002B64B4"/>
    <w:rsid w:val="002B67ED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34BA"/>
    <w:rsid w:val="002D535E"/>
    <w:rsid w:val="002E0642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0213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6F67"/>
    <w:rsid w:val="00337168"/>
    <w:rsid w:val="00337250"/>
    <w:rsid w:val="00337DA3"/>
    <w:rsid w:val="0034010C"/>
    <w:rsid w:val="00341723"/>
    <w:rsid w:val="00344104"/>
    <w:rsid w:val="00345365"/>
    <w:rsid w:val="00345D86"/>
    <w:rsid w:val="00346133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5ED7"/>
    <w:rsid w:val="0036709A"/>
    <w:rsid w:val="0037083E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0B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5718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56B1"/>
    <w:rsid w:val="00425FC3"/>
    <w:rsid w:val="00427646"/>
    <w:rsid w:val="00431435"/>
    <w:rsid w:val="004324CC"/>
    <w:rsid w:val="00433917"/>
    <w:rsid w:val="00435900"/>
    <w:rsid w:val="004364C1"/>
    <w:rsid w:val="00436EC4"/>
    <w:rsid w:val="00437F4B"/>
    <w:rsid w:val="00441049"/>
    <w:rsid w:val="00444012"/>
    <w:rsid w:val="00444981"/>
    <w:rsid w:val="004451CB"/>
    <w:rsid w:val="00445B1C"/>
    <w:rsid w:val="00445C0E"/>
    <w:rsid w:val="00446C26"/>
    <w:rsid w:val="00447395"/>
    <w:rsid w:val="0045031D"/>
    <w:rsid w:val="004503DA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213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AC5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C0F4F"/>
    <w:rsid w:val="004C12B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0A26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35AF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123F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1F1B"/>
    <w:rsid w:val="005F2659"/>
    <w:rsid w:val="005F2BF4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6CE4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34C6"/>
    <w:rsid w:val="00633C3B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1AE0"/>
    <w:rsid w:val="00662125"/>
    <w:rsid w:val="00662F92"/>
    <w:rsid w:val="0066316B"/>
    <w:rsid w:val="00665C0B"/>
    <w:rsid w:val="00666D2C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462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1E4D"/>
    <w:rsid w:val="006C2BF0"/>
    <w:rsid w:val="006C4121"/>
    <w:rsid w:val="006C54E1"/>
    <w:rsid w:val="006C584E"/>
    <w:rsid w:val="006C5C38"/>
    <w:rsid w:val="006C63CF"/>
    <w:rsid w:val="006C6DB0"/>
    <w:rsid w:val="006D165E"/>
    <w:rsid w:val="006D2609"/>
    <w:rsid w:val="006D40A3"/>
    <w:rsid w:val="006D7996"/>
    <w:rsid w:val="006E03A9"/>
    <w:rsid w:val="006E05BD"/>
    <w:rsid w:val="006E173F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5875"/>
    <w:rsid w:val="007160A4"/>
    <w:rsid w:val="00717A6D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A86"/>
    <w:rsid w:val="00742B84"/>
    <w:rsid w:val="0074481E"/>
    <w:rsid w:val="00744C01"/>
    <w:rsid w:val="00750C37"/>
    <w:rsid w:val="00751359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A06CE"/>
    <w:rsid w:val="007A0F13"/>
    <w:rsid w:val="007A12F7"/>
    <w:rsid w:val="007A248D"/>
    <w:rsid w:val="007A381E"/>
    <w:rsid w:val="007A5BEC"/>
    <w:rsid w:val="007A78A7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D7327"/>
    <w:rsid w:val="007E4C0C"/>
    <w:rsid w:val="007E4F27"/>
    <w:rsid w:val="007E638A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2F7"/>
    <w:rsid w:val="0080790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8E6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4D86"/>
    <w:rsid w:val="008C70C0"/>
    <w:rsid w:val="008D260F"/>
    <w:rsid w:val="008D2823"/>
    <w:rsid w:val="008D5480"/>
    <w:rsid w:val="008D5971"/>
    <w:rsid w:val="008D75B0"/>
    <w:rsid w:val="008D774F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4E81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16DF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48E6"/>
    <w:rsid w:val="0096593B"/>
    <w:rsid w:val="0096670A"/>
    <w:rsid w:val="00967840"/>
    <w:rsid w:val="0097067C"/>
    <w:rsid w:val="00970709"/>
    <w:rsid w:val="009712CA"/>
    <w:rsid w:val="00972426"/>
    <w:rsid w:val="00972655"/>
    <w:rsid w:val="0097486B"/>
    <w:rsid w:val="00974936"/>
    <w:rsid w:val="00975971"/>
    <w:rsid w:val="00982E22"/>
    <w:rsid w:val="00984EF6"/>
    <w:rsid w:val="00985FA9"/>
    <w:rsid w:val="0098643A"/>
    <w:rsid w:val="00986C79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48F7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F0083"/>
    <w:rsid w:val="009F012F"/>
    <w:rsid w:val="009F3973"/>
    <w:rsid w:val="009F4AAC"/>
    <w:rsid w:val="009F4B4C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B2B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E43"/>
    <w:rsid w:val="00A45FAF"/>
    <w:rsid w:val="00A467B9"/>
    <w:rsid w:val="00A473AF"/>
    <w:rsid w:val="00A511A7"/>
    <w:rsid w:val="00A5304A"/>
    <w:rsid w:val="00A5340F"/>
    <w:rsid w:val="00A55729"/>
    <w:rsid w:val="00A55A7F"/>
    <w:rsid w:val="00A55B9E"/>
    <w:rsid w:val="00A564F6"/>
    <w:rsid w:val="00A5737E"/>
    <w:rsid w:val="00A60EE7"/>
    <w:rsid w:val="00A61490"/>
    <w:rsid w:val="00A61A38"/>
    <w:rsid w:val="00A642B6"/>
    <w:rsid w:val="00A64394"/>
    <w:rsid w:val="00A6750B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EC3"/>
    <w:rsid w:val="00AA1543"/>
    <w:rsid w:val="00AA2A7C"/>
    <w:rsid w:val="00AA5354"/>
    <w:rsid w:val="00AB00EA"/>
    <w:rsid w:val="00AB0407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0CD1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397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07C3"/>
    <w:rsid w:val="00BB1D92"/>
    <w:rsid w:val="00BB2332"/>
    <w:rsid w:val="00BB2F3A"/>
    <w:rsid w:val="00BB52F6"/>
    <w:rsid w:val="00BB583F"/>
    <w:rsid w:val="00BB63C9"/>
    <w:rsid w:val="00BB640B"/>
    <w:rsid w:val="00BC0B02"/>
    <w:rsid w:val="00BC0BE8"/>
    <w:rsid w:val="00BC2451"/>
    <w:rsid w:val="00BC3E2C"/>
    <w:rsid w:val="00BC7A5C"/>
    <w:rsid w:val="00BD0CED"/>
    <w:rsid w:val="00BD2090"/>
    <w:rsid w:val="00BD2108"/>
    <w:rsid w:val="00BD37FB"/>
    <w:rsid w:val="00BD4D70"/>
    <w:rsid w:val="00BD51DB"/>
    <w:rsid w:val="00BD59F0"/>
    <w:rsid w:val="00BD6448"/>
    <w:rsid w:val="00BD69C2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7327"/>
    <w:rsid w:val="00BF079F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68D"/>
    <w:rsid w:val="00C25BD6"/>
    <w:rsid w:val="00C264C5"/>
    <w:rsid w:val="00C26ED2"/>
    <w:rsid w:val="00C31897"/>
    <w:rsid w:val="00C31C03"/>
    <w:rsid w:val="00C3261F"/>
    <w:rsid w:val="00C347FA"/>
    <w:rsid w:val="00C35725"/>
    <w:rsid w:val="00C36B3C"/>
    <w:rsid w:val="00C36F1F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2FD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9D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3047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3C05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3FA3"/>
    <w:rsid w:val="00D941D6"/>
    <w:rsid w:val="00D94221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4BA4"/>
    <w:rsid w:val="00DB5DC0"/>
    <w:rsid w:val="00DB6781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3D90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76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AF2"/>
    <w:rsid w:val="00EF3D0C"/>
    <w:rsid w:val="00EF3DC8"/>
    <w:rsid w:val="00EF462E"/>
    <w:rsid w:val="00EF6E36"/>
    <w:rsid w:val="00EF7056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B77"/>
    <w:rsid w:val="00F20FD1"/>
    <w:rsid w:val="00F226EC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D7D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9AB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5226"/>
    <w:rsid w:val="00FE6EF1"/>
    <w:rsid w:val="00FF09CF"/>
    <w:rsid w:val="00FF1BA5"/>
    <w:rsid w:val="00FF24C8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9</TotalTime>
  <Pages>4</Pages>
  <Words>538</Words>
  <Characters>2920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8</cp:revision>
  <cp:lastPrinted>2025-12-17T16:03:00Z</cp:lastPrinted>
  <dcterms:created xsi:type="dcterms:W3CDTF">2025-12-17T16:36:00Z</dcterms:created>
  <dcterms:modified xsi:type="dcterms:W3CDTF">2026-01-06T13:06:00Z</dcterms:modified>
</cp:coreProperties>
</file>